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F636F7">
        <w:rPr>
          <w:b/>
          <w:sz w:val="20"/>
          <w:szCs w:val="20"/>
          <w:lang w:val="kk-KZ"/>
        </w:rPr>
        <w:t>3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954D40" w:rsidRPr="00BB7AC1">
        <w:rPr>
          <w:sz w:val="20"/>
          <w:szCs w:val="20"/>
          <w:lang w:val="kk-KZ"/>
        </w:rPr>
        <w:t>0</w:t>
      </w:r>
      <w:r w:rsidR="00AE1BBE" w:rsidRPr="00BB7AC1">
        <w:rPr>
          <w:sz w:val="20"/>
          <w:szCs w:val="20"/>
          <w:lang w:val="kk-KZ"/>
        </w:rPr>
        <w:t>:</w:t>
      </w:r>
      <w:r w:rsidR="005529B6" w:rsidRPr="005529B6">
        <w:rPr>
          <w:sz w:val="20"/>
          <w:szCs w:val="20"/>
          <w:lang w:val="kk-KZ"/>
        </w:rPr>
        <w:t>1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r w:rsidR="004540CE">
        <w:rPr>
          <w:color w:val="000000"/>
          <w:spacing w:val="2"/>
          <w:sz w:val="20"/>
          <w:szCs w:val="20"/>
          <w:lang w:val="kk-KZ"/>
        </w:rPr>
        <w:t>«</w:t>
      </w:r>
      <w:r w:rsidR="00F636F7">
        <w:rPr>
          <w:color w:val="000000"/>
          <w:spacing w:val="2"/>
          <w:sz w:val="20"/>
          <w:szCs w:val="20"/>
          <w:lang w:val="kk-KZ"/>
        </w:rPr>
        <w:t>Med Import Central Asia</w:t>
      </w:r>
      <w:r w:rsidR="004540CE">
        <w:rPr>
          <w:color w:val="000000"/>
          <w:spacing w:val="2"/>
          <w:sz w:val="20"/>
          <w:szCs w:val="20"/>
          <w:lang w:val="kk-KZ"/>
        </w:rPr>
        <w:t>»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ЖШС </w:t>
      </w:r>
      <w:r w:rsidR="00F41E16" w:rsidRPr="00F41E16">
        <w:rPr>
          <w:color w:val="000000"/>
          <w:spacing w:val="2"/>
          <w:sz w:val="20"/>
          <w:szCs w:val="20"/>
          <w:lang w:val="kk-KZ"/>
        </w:rPr>
        <w:t>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D0658B">
      <w:pPr>
        <w:jc w:val="both"/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>
        <w:rPr>
          <w:bCs/>
          <w:sz w:val="20"/>
          <w:szCs w:val="20"/>
          <w:lang w:val="kk-KZ"/>
        </w:rPr>
        <w:t>«</w:t>
      </w:r>
      <w:r w:rsidR="00F636F7">
        <w:rPr>
          <w:bCs/>
          <w:sz w:val="20"/>
          <w:szCs w:val="20"/>
          <w:lang w:val="kk-KZ"/>
        </w:rPr>
        <w:t>Med Import Central Asia</w:t>
      </w:r>
      <w:r>
        <w:rPr>
          <w:bCs/>
          <w:sz w:val="20"/>
          <w:szCs w:val="20"/>
          <w:lang w:val="kk-KZ"/>
        </w:rPr>
        <w:t xml:space="preserve">» </w:t>
      </w:r>
      <w:r w:rsidRPr="00A24DCA">
        <w:rPr>
          <w:bCs/>
          <w:sz w:val="20"/>
          <w:szCs w:val="20"/>
          <w:lang w:val="kk-KZ"/>
        </w:rPr>
        <w:t xml:space="preserve">ЖШС, </w:t>
      </w:r>
      <w:r w:rsidR="00124C68" w:rsidRPr="00124C68">
        <w:rPr>
          <w:bCs/>
          <w:sz w:val="20"/>
          <w:szCs w:val="20"/>
          <w:lang w:val="kk-KZ"/>
        </w:rPr>
        <w:t xml:space="preserve">Алматы облысы, Іле ауданы, </w:t>
      </w:r>
      <w:r w:rsidR="00F43A1B">
        <w:rPr>
          <w:bCs/>
          <w:sz w:val="20"/>
          <w:szCs w:val="20"/>
          <w:lang w:val="kk-KZ"/>
        </w:rPr>
        <w:t>Э</w:t>
      </w:r>
      <w:r w:rsidR="00124C68" w:rsidRPr="00124C68">
        <w:rPr>
          <w:bCs/>
          <w:sz w:val="20"/>
          <w:szCs w:val="20"/>
          <w:lang w:val="kk-KZ"/>
        </w:rPr>
        <w:t>нергетикалық ауылдық округі, Өтеген Батыр ауылы, Жерұйық көшесі, 2 үй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4201"/>
        <w:gridCol w:w="992"/>
        <w:gridCol w:w="992"/>
        <w:gridCol w:w="1276"/>
        <w:gridCol w:w="1418"/>
      </w:tblGrid>
      <w:tr w:rsidR="00842774" w:rsidRPr="00842774" w:rsidTr="00842774">
        <w:trPr>
          <w:trHeight w:val="106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bookmarkStart w:id="0" w:name="_Hlk158499415"/>
            <w:r w:rsidRPr="00842774">
              <w:rPr>
                <w:rFonts w:eastAsia="Calibri"/>
                <w:bCs/>
                <w:color w:val="auto"/>
                <w:sz w:val="20"/>
                <w:szCs w:val="20"/>
              </w:rPr>
              <w:t>№</w:t>
            </w:r>
          </w:p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</w:rPr>
              <w:t>лот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7603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</w:t>
            </w: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ауардың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Б</w:t>
            </w:r>
            <w:proofErr w:type="gram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ірлі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B7603B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С</w:t>
            </w: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аны</w:t>
            </w:r>
          </w:p>
        </w:tc>
        <w:tc>
          <w:tcPr>
            <w:tcW w:w="1276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Бағасы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Жалпы соммасы</w:t>
            </w:r>
          </w:p>
        </w:tc>
      </w:tr>
      <w:tr w:rsidR="00842774" w:rsidRPr="00842774" w:rsidTr="00842774">
        <w:trPr>
          <w:trHeight w:val="294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иагностический катетер Импульс</w:t>
            </w:r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 7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235 500</w:t>
            </w:r>
          </w:p>
        </w:tc>
      </w:tr>
      <w:tr w:rsidR="00842774" w:rsidRPr="00842774" w:rsidTr="00842774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Внутрисосудистые направляющие катетеры</w:t>
            </w:r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38 5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577 500</w:t>
            </w:r>
          </w:p>
        </w:tc>
      </w:tr>
      <w:tr w:rsidR="00842774" w:rsidRPr="00842774" w:rsidTr="008A086E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Стент - система коронарная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латино-хромовая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с лекарственным покрытием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эверолимус</w:t>
            </w:r>
            <w:proofErr w:type="spell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78 0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4 170 000</w:t>
            </w:r>
          </w:p>
        </w:tc>
      </w:tr>
      <w:tr w:rsidR="00842774" w:rsidRPr="00842774" w:rsidTr="008A086E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Коронарные проводник для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интралюминального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прохождения: при </w:t>
            </w: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 xml:space="preserve">наличии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нтеградных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икроканалов</w:t>
            </w:r>
            <w:proofErr w:type="spell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lastRenderedPageBreak/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7 5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337 500</w:t>
            </w:r>
          </w:p>
        </w:tc>
      </w:tr>
      <w:tr w:rsidR="00842774" w:rsidRPr="00842774" w:rsidTr="00842774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lastRenderedPageBreak/>
              <w:t>5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Коронарные проводник гидрофильный, для прохождения линейных поражений</w:t>
            </w:r>
            <w:proofErr w:type="gram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330 000</w:t>
            </w:r>
          </w:p>
        </w:tc>
      </w:tr>
      <w:tr w:rsidR="00842774" w:rsidRPr="00842774" w:rsidTr="00842774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Коронарные проводник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Samurai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RC семейства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Sentai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. 1,2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с</w:t>
            </w:r>
            <w:proofErr w:type="spell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57 7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346 200</w:t>
            </w:r>
          </w:p>
        </w:tc>
      </w:tr>
      <w:tr w:rsidR="00842774" w:rsidRPr="00842774" w:rsidTr="00842774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Коронарные проводник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Samurai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семейства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Sentai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  <w:r w:rsidR="008A086E" w:rsidRPr="00B7603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0,5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с</w:t>
            </w:r>
            <w:proofErr w:type="spell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57 5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345 000</w:t>
            </w:r>
          </w:p>
        </w:tc>
      </w:tr>
      <w:tr w:rsidR="00842774" w:rsidRPr="00842774" w:rsidTr="00842774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илатационный Катетер для ЧТКА (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еделатации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72 0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576 000</w:t>
            </w:r>
          </w:p>
        </w:tc>
      </w:tr>
      <w:tr w:rsidR="00842774" w:rsidRPr="00842774" w:rsidTr="00842774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BD2CBD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Баллонный катетер высокого давления</w:t>
            </w:r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7 0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 005 000</w:t>
            </w:r>
          </w:p>
        </w:tc>
      </w:tr>
      <w:tr w:rsidR="00842774" w:rsidRPr="00842774" w:rsidTr="00842774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842774" w:rsidRPr="00842774" w:rsidRDefault="00BD2CBD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774" w:rsidRPr="00842774" w:rsidRDefault="00842774" w:rsidP="00842774">
            <w:pPr>
              <w:ind w:left="57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Индефлятор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Encore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™ 26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Advantage</w:t>
            </w:r>
            <w:proofErr w:type="spellEnd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Kit</w:t>
            </w:r>
            <w:proofErr w:type="spellEnd"/>
          </w:p>
        </w:tc>
        <w:tc>
          <w:tcPr>
            <w:tcW w:w="992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6 000</w:t>
            </w:r>
          </w:p>
        </w:tc>
        <w:tc>
          <w:tcPr>
            <w:tcW w:w="1418" w:type="dxa"/>
            <w:vAlign w:val="center"/>
          </w:tcPr>
          <w:p w:rsidR="00842774" w:rsidRPr="00842774" w:rsidRDefault="00842774" w:rsidP="00842774">
            <w:pPr>
              <w:ind w:left="57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</w:pPr>
            <w:r w:rsidRPr="00842774">
              <w:rPr>
                <w:rFonts w:eastAsia="Calibri"/>
                <w:bCs/>
                <w:color w:val="auto"/>
                <w:sz w:val="20"/>
                <w:szCs w:val="20"/>
                <w:lang w:val="kk-KZ" w:eastAsia="en-US"/>
              </w:rPr>
              <w:t>156 000</w:t>
            </w:r>
          </w:p>
        </w:tc>
      </w:tr>
      <w:bookmarkEnd w:id="0"/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A67C9C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6E7489">
        <w:rPr>
          <w:sz w:val="20"/>
          <w:szCs w:val="20"/>
          <w:lang w:val="kk-KZ"/>
        </w:rPr>
        <w:t>«</w:t>
      </w:r>
      <w:r w:rsidR="00F636F7">
        <w:rPr>
          <w:sz w:val="20"/>
          <w:szCs w:val="20"/>
          <w:lang w:val="kk-KZ"/>
        </w:rPr>
        <w:t>Med Import Central Asia</w:t>
      </w:r>
      <w:r w:rsidR="006E7489">
        <w:rPr>
          <w:sz w:val="20"/>
          <w:szCs w:val="20"/>
          <w:lang w:val="kk-KZ"/>
        </w:rPr>
        <w:t>»</w:t>
      </w:r>
      <w:r w:rsidR="006E7489" w:rsidRPr="006E7489">
        <w:rPr>
          <w:sz w:val="20"/>
          <w:szCs w:val="20"/>
          <w:lang w:val="kk-KZ"/>
        </w:rPr>
        <w:t xml:space="preserve"> ЖШС </w:t>
      </w:r>
      <w:r w:rsidR="00F43059" w:rsidRPr="00F43059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4201"/>
        <w:gridCol w:w="992"/>
        <w:gridCol w:w="992"/>
        <w:gridCol w:w="1276"/>
        <w:gridCol w:w="1418"/>
      </w:tblGrid>
      <w:tr w:rsidR="00B7603B" w:rsidRPr="00B7603B" w:rsidTr="00BA5EFB">
        <w:trPr>
          <w:trHeight w:val="10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</w:rPr>
              <w:t>№</w:t>
            </w:r>
          </w:p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</w:rPr>
              <w:t>лот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</w:rPr>
              <w:t xml:space="preserve">Тауардың </w:t>
            </w:r>
            <w:proofErr w:type="spellStart"/>
            <w:r w:rsidRPr="00B7603B">
              <w:rPr>
                <w:bCs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7603B">
              <w:rPr>
                <w:bCs/>
                <w:sz w:val="20"/>
                <w:szCs w:val="20"/>
              </w:rPr>
              <w:t>Б</w:t>
            </w:r>
            <w:proofErr w:type="gramEnd"/>
            <w:r w:rsidRPr="00B7603B">
              <w:rPr>
                <w:bCs/>
                <w:sz w:val="20"/>
                <w:szCs w:val="20"/>
              </w:rPr>
              <w:t>ірлі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6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Жалпы соммасы</w:t>
            </w:r>
          </w:p>
        </w:tc>
      </w:tr>
      <w:tr w:rsidR="00B7603B" w:rsidRPr="00B7603B" w:rsidTr="00BA5EFB">
        <w:trPr>
          <w:trHeight w:val="294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Диагностический катетер Импульс</w:t>
            </w:r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15 7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235 500</w:t>
            </w:r>
          </w:p>
        </w:tc>
      </w:tr>
      <w:tr w:rsidR="00B7603B" w:rsidRPr="00B7603B" w:rsidTr="00BA5EFB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Внутрисосудистые направляющие катетеры</w:t>
            </w:r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38 5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577 500</w:t>
            </w:r>
          </w:p>
        </w:tc>
      </w:tr>
      <w:tr w:rsidR="00B7603B" w:rsidRPr="00B7603B" w:rsidTr="00BA5EFB">
        <w:trPr>
          <w:trHeight w:val="197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 xml:space="preserve">Стент - система коронарная </w:t>
            </w:r>
            <w:proofErr w:type="spellStart"/>
            <w:r w:rsidRPr="00B7603B">
              <w:rPr>
                <w:bCs/>
                <w:sz w:val="20"/>
                <w:szCs w:val="20"/>
              </w:rPr>
              <w:t>платино-хромовая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с лекарственным покрытием </w:t>
            </w:r>
            <w:proofErr w:type="spellStart"/>
            <w:r w:rsidRPr="00B7603B">
              <w:rPr>
                <w:bCs/>
                <w:sz w:val="20"/>
                <w:szCs w:val="20"/>
              </w:rPr>
              <w:t>эверолимус</w:t>
            </w:r>
            <w:proofErr w:type="spell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278 0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4 170 000</w:t>
            </w:r>
          </w:p>
        </w:tc>
      </w:tr>
      <w:tr w:rsidR="00B7603B" w:rsidRPr="00B7603B" w:rsidTr="00BA5EFB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</w:rPr>
              <w:t xml:space="preserve">Коронарные проводник для </w:t>
            </w:r>
            <w:proofErr w:type="spellStart"/>
            <w:r w:rsidRPr="00B7603B">
              <w:rPr>
                <w:bCs/>
                <w:sz w:val="20"/>
                <w:szCs w:val="20"/>
              </w:rPr>
              <w:t>интралюминального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прохождения: при наличии </w:t>
            </w:r>
            <w:proofErr w:type="spellStart"/>
            <w:r w:rsidRPr="00B7603B">
              <w:rPr>
                <w:bCs/>
                <w:sz w:val="20"/>
                <w:szCs w:val="20"/>
              </w:rPr>
              <w:t>антеградных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603B">
              <w:rPr>
                <w:bCs/>
                <w:sz w:val="20"/>
                <w:szCs w:val="20"/>
              </w:rPr>
              <w:t>микроканалов</w:t>
            </w:r>
            <w:proofErr w:type="spell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67 5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337 500</w:t>
            </w:r>
          </w:p>
        </w:tc>
      </w:tr>
      <w:tr w:rsidR="00B7603B" w:rsidRPr="00B7603B" w:rsidTr="00BA5EFB">
        <w:trPr>
          <w:trHeight w:val="148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</w:rPr>
            </w:pPr>
            <w:proofErr w:type="gramStart"/>
            <w:r w:rsidRPr="00B7603B">
              <w:rPr>
                <w:bCs/>
                <w:sz w:val="20"/>
                <w:szCs w:val="20"/>
              </w:rPr>
              <w:t>Коронарные проводник гидрофильный, для прохождения линейных поражений</w:t>
            </w:r>
            <w:proofErr w:type="gram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55 0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330 000</w:t>
            </w:r>
          </w:p>
        </w:tc>
      </w:tr>
      <w:tr w:rsidR="00B7603B" w:rsidRPr="00B7603B" w:rsidTr="00BA5EFB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 xml:space="preserve">Коронарные проводник </w:t>
            </w:r>
            <w:proofErr w:type="spellStart"/>
            <w:r w:rsidRPr="00B7603B">
              <w:rPr>
                <w:bCs/>
                <w:sz w:val="20"/>
                <w:szCs w:val="20"/>
              </w:rPr>
              <w:t>Samurai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RC семейства </w:t>
            </w:r>
            <w:proofErr w:type="spellStart"/>
            <w:r w:rsidRPr="00B7603B">
              <w:rPr>
                <w:bCs/>
                <w:sz w:val="20"/>
                <w:szCs w:val="20"/>
              </w:rPr>
              <w:t>Sentai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. 1,2 </w:t>
            </w:r>
            <w:proofErr w:type="spellStart"/>
            <w:r w:rsidRPr="00B7603B">
              <w:rPr>
                <w:bCs/>
                <w:sz w:val="20"/>
                <w:szCs w:val="20"/>
              </w:rPr>
              <w:t>гс</w:t>
            </w:r>
            <w:proofErr w:type="spell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57 7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346 200</w:t>
            </w:r>
          </w:p>
        </w:tc>
      </w:tr>
      <w:tr w:rsidR="00B7603B" w:rsidRPr="00B7603B" w:rsidTr="00BA5EFB">
        <w:trPr>
          <w:trHeight w:val="197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 xml:space="preserve">Коронарные проводник </w:t>
            </w:r>
            <w:proofErr w:type="spellStart"/>
            <w:r w:rsidRPr="00B7603B">
              <w:rPr>
                <w:bCs/>
                <w:sz w:val="20"/>
                <w:szCs w:val="20"/>
              </w:rPr>
              <w:t>Samurai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семейства </w:t>
            </w:r>
            <w:proofErr w:type="spellStart"/>
            <w:r w:rsidRPr="00B7603B">
              <w:rPr>
                <w:bCs/>
                <w:sz w:val="20"/>
                <w:szCs w:val="20"/>
              </w:rPr>
              <w:t>Sentai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. 0,5 </w:t>
            </w:r>
            <w:proofErr w:type="spellStart"/>
            <w:r w:rsidRPr="00B7603B">
              <w:rPr>
                <w:bCs/>
                <w:sz w:val="20"/>
                <w:szCs w:val="20"/>
              </w:rPr>
              <w:t>гс</w:t>
            </w:r>
            <w:proofErr w:type="spell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57 5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345 000</w:t>
            </w:r>
          </w:p>
        </w:tc>
      </w:tr>
      <w:tr w:rsidR="00B7603B" w:rsidRPr="00B7603B" w:rsidTr="00BA5EFB">
        <w:trPr>
          <w:trHeight w:val="9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Дилатационный Катетер для ЧТКА (</w:t>
            </w:r>
            <w:proofErr w:type="spellStart"/>
            <w:r w:rsidRPr="00B7603B">
              <w:rPr>
                <w:bCs/>
                <w:sz w:val="20"/>
                <w:szCs w:val="20"/>
              </w:rPr>
              <w:t>Пределатации</w:t>
            </w:r>
            <w:proofErr w:type="spellEnd"/>
            <w:r w:rsidRPr="00B7603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72 0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576 000</w:t>
            </w:r>
          </w:p>
        </w:tc>
      </w:tr>
      <w:tr w:rsidR="00B7603B" w:rsidRPr="00B7603B" w:rsidTr="00BA5EFB">
        <w:trPr>
          <w:trHeight w:val="9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F43A1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</w:rPr>
            </w:pPr>
            <w:r w:rsidRPr="00B7603B">
              <w:rPr>
                <w:bCs/>
                <w:sz w:val="20"/>
                <w:szCs w:val="20"/>
              </w:rPr>
              <w:t>Баллонный катетер высокого давления</w:t>
            </w:r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67 0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 005 000</w:t>
            </w:r>
          </w:p>
        </w:tc>
      </w:tr>
      <w:tr w:rsidR="00B7603B" w:rsidRPr="00B7603B" w:rsidTr="00BA5EFB">
        <w:trPr>
          <w:trHeight w:val="9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B7603B" w:rsidRPr="00B7603B" w:rsidRDefault="00F43A1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03B" w:rsidRPr="00B7603B" w:rsidRDefault="00B7603B" w:rsidP="00BA5EFB">
            <w:pPr>
              <w:ind w:right="99"/>
              <w:rPr>
                <w:bCs/>
                <w:sz w:val="20"/>
                <w:szCs w:val="20"/>
              </w:rPr>
            </w:pPr>
            <w:proofErr w:type="spellStart"/>
            <w:r w:rsidRPr="00B7603B">
              <w:rPr>
                <w:bCs/>
                <w:sz w:val="20"/>
                <w:szCs w:val="20"/>
              </w:rPr>
              <w:t>Индефлятор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603B">
              <w:rPr>
                <w:bCs/>
                <w:sz w:val="20"/>
                <w:szCs w:val="20"/>
              </w:rPr>
              <w:t>Encore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™ 26 </w:t>
            </w:r>
            <w:proofErr w:type="spellStart"/>
            <w:r w:rsidRPr="00B7603B">
              <w:rPr>
                <w:bCs/>
                <w:sz w:val="20"/>
                <w:szCs w:val="20"/>
              </w:rPr>
              <w:t>Advantage</w:t>
            </w:r>
            <w:proofErr w:type="spellEnd"/>
            <w:r w:rsidRPr="00B7603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603B">
              <w:rPr>
                <w:bCs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992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</w:rPr>
              <w:t>26 000</w:t>
            </w:r>
          </w:p>
        </w:tc>
        <w:tc>
          <w:tcPr>
            <w:tcW w:w="1418" w:type="dxa"/>
            <w:vAlign w:val="center"/>
          </w:tcPr>
          <w:p w:rsidR="00B7603B" w:rsidRPr="00B7603B" w:rsidRDefault="00B7603B" w:rsidP="00BA5EF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B7603B">
              <w:rPr>
                <w:bCs/>
                <w:sz w:val="20"/>
                <w:szCs w:val="20"/>
                <w:lang w:val="kk-KZ"/>
              </w:rPr>
              <w:t>156 0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322085" w:rsidRDefault="00DE3C35" w:rsidP="00CD65FA">
      <w:pPr>
        <w:ind w:right="99"/>
        <w:jc w:val="both"/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ішінде әлеуетті өнім берушіге жалпы сомасы </w:t>
      </w:r>
      <w:r w:rsidR="00CD65FA" w:rsidRPr="00322085">
        <w:rPr>
          <w:bCs/>
          <w:sz w:val="20"/>
          <w:szCs w:val="20"/>
          <w:lang w:val="kk-KZ"/>
        </w:rPr>
        <w:t>8 078 700 (сегіз миллион жетпіс сегіз мың жеті жүз</w:t>
      </w:r>
      <w:r w:rsidRPr="00322085">
        <w:rPr>
          <w:bCs/>
          <w:sz w:val="20"/>
          <w:szCs w:val="20"/>
          <w:lang w:val="kk-KZ"/>
        </w:rPr>
        <w:t>) теңгеге қол қойылған шартты жібере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6700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6007"/>
    <w:rsid w:val="0002601F"/>
    <w:rsid w:val="00032A26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6ABB"/>
    <w:rsid w:val="00111C9B"/>
    <w:rsid w:val="00124C68"/>
    <w:rsid w:val="001270DE"/>
    <w:rsid w:val="00141281"/>
    <w:rsid w:val="0014420B"/>
    <w:rsid w:val="001465DB"/>
    <w:rsid w:val="001529FC"/>
    <w:rsid w:val="00161EE1"/>
    <w:rsid w:val="00163755"/>
    <w:rsid w:val="0016381D"/>
    <w:rsid w:val="00165A01"/>
    <w:rsid w:val="00167E66"/>
    <w:rsid w:val="001702AB"/>
    <w:rsid w:val="00184933"/>
    <w:rsid w:val="00185976"/>
    <w:rsid w:val="00196891"/>
    <w:rsid w:val="001A3292"/>
    <w:rsid w:val="001A508F"/>
    <w:rsid w:val="001B023F"/>
    <w:rsid w:val="001B1484"/>
    <w:rsid w:val="001C63CC"/>
    <w:rsid w:val="001C69C8"/>
    <w:rsid w:val="001D0E72"/>
    <w:rsid w:val="001D69D5"/>
    <w:rsid w:val="001E23B0"/>
    <w:rsid w:val="00210D77"/>
    <w:rsid w:val="00214EB3"/>
    <w:rsid w:val="00217028"/>
    <w:rsid w:val="00217FC5"/>
    <w:rsid w:val="002212FC"/>
    <w:rsid w:val="002235DD"/>
    <w:rsid w:val="00224B0A"/>
    <w:rsid w:val="002254E6"/>
    <w:rsid w:val="00230FFB"/>
    <w:rsid w:val="00236097"/>
    <w:rsid w:val="002472A7"/>
    <w:rsid w:val="0025450D"/>
    <w:rsid w:val="00257AAE"/>
    <w:rsid w:val="00264278"/>
    <w:rsid w:val="00267E0B"/>
    <w:rsid w:val="00281550"/>
    <w:rsid w:val="00282325"/>
    <w:rsid w:val="0028681F"/>
    <w:rsid w:val="002A0589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6F31"/>
    <w:rsid w:val="002F6DE1"/>
    <w:rsid w:val="002F7CEB"/>
    <w:rsid w:val="00302010"/>
    <w:rsid w:val="00305237"/>
    <w:rsid w:val="003105B1"/>
    <w:rsid w:val="00320E0A"/>
    <w:rsid w:val="00322085"/>
    <w:rsid w:val="00325F29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2B60"/>
    <w:rsid w:val="003E3A7C"/>
    <w:rsid w:val="003F2ADD"/>
    <w:rsid w:val="003F6A40"/>
    <w:rsid w:val="003F6D5F"/>
    <w:rsid w:val="00402295"/>
    <w:rsid w:val="00402A33"/>
    <w:rsid w:val="00407F16"/>
    <w:rsid w:val="00410567"/>
    <w:rsid w:val="004148B9"/>
    <w:rsid w:val="0042623A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8182C"/>
    <w:rsid w:val="00487ABE"/>
    <w:rsid w:val="00495646"/>
    <w:rsid w:val="004B16A1"/>
    <w:rsid w:val="004B37D8"/>
    <w:rsid w:val="004B4F4A"/>
    <w:rsid w:val="004B5D71"/>
    <w:rsid w:val="004C2ACB"/>
    <w:rsid w:val="004C36FB"/>
    <w:rsid w:val="004D0949"/>
    <w:rsid w:val="004D2B7A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9EE"/>
    <w:rsid w:val="00584130"/>
    <w:rsid w:val="00591259"/>
    <w:rsid w:val="00592B03"/>
    <w:rsid w:val="005968E0"/>
    <w:rsid w:val="005B28A5"/>
    <w:rsid w:val="005B4AF7"/>
    <w:rsid w:val="005D1439"/>
    <w:rsid w:val="005E2BAD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5347E"/>
    <w:rsid w:val="0065539A"/>
    <w:rsid w:val="0067004E"/>
    <w:rsid w:val="0067604F"/>
    <w:rsid w:val="0067699A"/>
    <w:rsid w:val="00692ED4"/>
    <w:rsid w:val="006A3C9F"/>
    <w:rsid w:val="006A6455"/>
    <w:rsid w:val="006B345C"/>
    <w:rsid w:val="006B5089"/>
    <w:rsid w:val="006C14C0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3D05"/>
    <w:rsid w:val="00806887"/>
    <w:rsid w:val="00811DB5"/>
    <w:rsid w:val="00811DD7"/>
    <w:rsid w:val="00812458"/>
    <w:rsid w:val="00821425"/>
    <w:rsid w:val="00824162"/>
    <w:rsid w:val="00831B8C"/>
    <w:rsid w:val="008340F9"/>
    <w:rsid w:val="00842774"/>
    <w:rsid w:val="0085002E"/>
    <w:rsid w:val="008533D6"/>
    <w:rsid w:val="0087659E"/>
    <w:rsid w:val="00880216"/>
    <w:rsid w:val="00884774"/>
    <w:rsid w:val="008967C8"/>
    <w:rsid w:val="008A086E"/>
    <w:rsid w:val="008A3B27"/>
    <w:rsid w:val="008A7CDE"/>
    <w:rsid w:val="008B74A3"/>
    <w:rsid w:val="008C542C"/>
    <w:rsid w:val="008D0078"/>
    <w:rsid w:val="008D5173"/>
    <w:rsid w:val="008E44D8"/>
    <w:rsid w:val="00901CDE"/>
    <w:rsid w:val="00906CA2"/>
    <w:rsid w:val="00907035"/>
    <w:rsid w:val="00913D83"/>
    <w:rsid w:val="00915A63"/>
    <w:rsid w:val="0093020B"/>
    <w:rsid w:val="0093268C"/>
    <w:rsid w:val="009377CC"/>
    <w:rsid w:val="00943A0A"/>
    <w:rsid w:val="00946A93"/>
    <w:rsid w:val="00946DA8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A5FA6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44FFD"/>
    <w:rsid w:val="00A46E0A"/>
    <w:rsid w:val="00A516A2"/>
    <w:rsid w:val="00A605C6"/>
    <w:rsid w:val="00A62CFD"/>
    <w:rsid w:val="00A67C9C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D1BAC"/>
    <w:rsid w:val="00AE133D"/>
    <w:rsid w:val="00AE1BBE"/>
    <w:rsid w:val="00AE1E63"/>
    <w:rsid w:val="00AE39A1"/>
    <w:rsid w:val="00AF15B8"/>
    <w:rsid w:val="00AF2716"/>
    <w:rsid w:val="00B03BBF"/>
    <w:rsid w:val="00B2403A"/>
    <w:rsid w:val="00B253A5"/>
    <w:rsid w:val="00B25630"/>
    <w:rsid w:val="00B27160"/>
    <w:rsid w:val="00B4276A"/>
    <w:rsid w:val="00B44246"/>
    <w:rsid w:val="00B54B01"/>
    <w:rsid w:val="00B55BCE"/>
    <w:rsid w:val="00B66C51"/>
    <w:rsid w:val="00B708E6"/>
    <w:rsid w:val="00B7603B"/>
    <w:rsid w:val="00B82F76"/>
    <w:rsid w:val="00B91B8D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D2CBD"/>
    <w:rsid w:val="00BE02E5"/>
    <w:rsid w:val="00BE3121"/>
    <w:rsid w:val="00BE6445"/>
    <w:rsid w:val="00BF69DA"/>
    <w:rsid w:val="00C01A97"/>
    <w:rsid w:val="00C0268F"/>
    <w:rsid w:val="00C02FDC"/>
    <w:rsid w:val="00C05F48"/>
    <w:rsid w:val="00C12CFA"/>
    <w:rsid w:val="00C13EAE"/>
    <w:rsid w:val="00C14661"/>
    <w:rsid w:val="00C15BF3"/>
    <w:rsid w:val="00C17195"/>
    <w:rsid w:val="00C21050"/>
    <w:rsid w:val="00C23478"/>
    <w:rsid w:val="00C260A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D65FA"/>
    <w:rsid w:val="00CE0E5C"/>
    <w:rsid w:val="00CE2A9F"/>
    <w:rsid w:val="00CF184B"/>
    <w:rsid w:val="00CF4221"/>
    <w:rsid w:val="00CF69B3"/>
    <w:rsid w:val="00D0187F"/>
    <w:rsid w:val="00D01C94"/>
    <w:rsid w:val="00D0658B"/>
    <w:rsid w:val="00D073A8"/>
    <w:rsid w:val="00D155DE"/>
    <w:rsid w:val="00D17BD9"/>
    <w:rsid w:val="00D21514"/>
    <w:rsid w:val="00D25340"/>
    <w:rsid w:val="00D26EEB"/>
    <w:rsid w:val="00D270BA"/>
    <w:rsid w:val="00D41F31"/>
    <w:rsid w:val="00D53CFA"/>
    <w:rsid w:val="00D612DA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5958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34D01"/>
    <w:rsid w:val="00E43885"/>
    <w:rsid w:val="00E55C27"/>
    <w:rsid w:val="00E63CB6"/>
    <w:rsid w:val="00E64EF5"/>
    <w:rsid w:val="00E751B0"/>
    <w:rsid w:val="00E75B80"/>
    <w:rsid w:val="00E75E07"/>
    <w:rsid w:val="00E8409D"/>
    <w:rsid w:val="00E874BC"/>
    <w:rsid w:val="00EA68E7"/>
    <w:rsid w:val="00EA73FB"/>
    <w:rsid w:val="00EB3E27"/>
    <w:rsid w:val="00EB795B"/>
    <w:rsid w:val="00EC7DEE"/>
    <w:rsid w:val="00EE2361"/>
    <w:rsid w:val="00EE2DDD"/>
    <w:rsid w:val="00EE5943"/>
    <w:rsid w:val="00EE6A18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27255"/>
    <w:rsid w:val="00F30BFB"/>
    <w:rsid w:val="00F32471"/>
    <w:rsid w:val="00F41E16"/>
    <w:rsid w:val="00F43059"/>
    <w:rsid w:val="00F43A1B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F2D"/>
    <w:rsid w:val="00FE4244"/>
    <w:rsid w:val="00FF31E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81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6923-DB45-4AE7-A771-DF40F626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4</cp:revision>
  <cp:lastPrinted>2024-02-12T04:05:00Z</cp:lastPrinted>
  <dcterms:created xsi:type="dcterms:W3CDTF">2022-10-07T09:02:00Z</dcterms:created>
  <dcterms:modified xsi:type="dcterms:W3CDTF">2024-02-12T04:05:00Z</dcterms:modified>
</cp:coreProperties>
</file>